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02" w:rsidRPr="00913E56" w:rsidRDefault="00403002" w:rsidP="00214798">
      <w:pPr>
        <w:autoSpaceDE w:val="0"/>
        <w:autoSpaceDN w:val="0"/>
        <w:adjustRightInd w:val="0"/>
        <w:jc w:val="center"/>
        <w:rPr>
          <w:rFonts w:ascii="Franklin Gothic Demi" w:hAnsi="Franklin Gothic Demi" w:cs="Franklin Gothic Demi"/>
          <w:color w:val="000000"/>
          <w:sz w:val="24"/>
          <w:szCs w:val="24"/>
        </w:rPr>
      </w:pPr>
    </w:p>
    <w:p w:rsidR="00403002" w:rsidRPr="00403002" w:rsidRDefault="00214798" w:rsidP="00214798">
      <w:pPr>
        <w:tabs>
          <w:tab w:val="right" w:pos="7740"/>
        </w:tabs>
        <w:autoSpaceDE w:val="0"/>
        <w:autoSpaceDN w:val="0"/>
        <w:adjustRightInd w:val="0"/>
        <w:ind w:right="2070"/>
        <w:jc w:val="center"/>
        <w:rPr>
          <w:rFonts w:ascii="Franklin Gothic Demi" w:hAnsi="Franklin Gothic Demi" w:cs="Franklin Gothic Demi"/>
          <w:color w:val="800000"/>
          <w:sz w:val="32"/>
          <w:szCs w:val="32"/>
        </w:rPr>
      </w:pPr>
      <w:r>
        <w:rPr>
          <w:rFonts w:ascii="Franklin Gothic Demi" w:hAnsi="Franklin Gothic Demi" w:cs="Franklin Gothic Demi"/>
          <w:noProof/>
          <w:color w:val="800000"/>
          <w:sz w:val="32"/>
          <w:szCs w:val="32"/>
        </w:rPr>
        <w:drawing>
          <wp:inline distT="0" distB="0" distL="0" distR="0" wp14:anchorId="77E8F9AE" wp14:editId="3FBF6F03">
            <wp:extent cx="4724400" cy="956841"/>
            <wp:effectExtent l="0" t="0" r="0" b="0"/>
            <wp:docPr id="6" name="Picture 6" descr="C:\Users\lphill6\AppData\Local\Microsoft\Windows\Temporary Internet Files\Content.Outlook\6RWUB3IR\EU_InitiativeReligiousPractices_ECST-ELGDR_hz_280b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hill6\AppData\Local\Microsoft\Windows\Temporary Internet Files\Content.Outlook\6RWUB3IR\EU_InitiativeReligiousPractices_ECST-ELGDR_hz_280bk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80" cy="95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C2" w:rsidRDefault="000C44C2" w:rsidP="00913E56">
      <w:pPr>
        <w:tabs>
          <w:tab w:val="left" w:pos="0"/>
          <w:tab w:val="right" w:pos="7200"/>
          <w:tab w:val="right" w:leader="underscore" w:pos="9360"/>
        </w:tabs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0C44C2" w:rsidRDefault="00214798" w:rsidP="00214798">
      <w:pPr>
        <w:tabs>
          <w:tab w:val="left" w:pos="0"/>
          <w:tab w:val="right" w:pos="7200"/>
          <w:tab w:val="right" w:leader="underscore" w:pos="9360"/>
        </w:tabs>
        <w:autoSpaceDE w:val="0"/>
        <w:autoSpaceDN w:val="0"/>
        <w:adjustRightInd w:val="0"/>
        <w:jc w:val="center"/>
        <w:rPr>
          <w:rFonts w:ascii="Franklin Gothic Demi" w:hAnsi="Franklin Gothic Demi" w:cs="Franklin Gothic Demi"/>
          <w:color w:val="000000"/>
          <w:sz w:val="32"/>
          <w:szCs w:val="32"/>
        </w:rPr>
      </w:pPr>
      <w:r w:rsidRPr="00403002">
        <w:rPr>
          <w:rFonts w:ascii="Franklin Gothic Demi" w:hAnsi="Franklin Gothic Demi" w:cs="Franklin Gothic Demi"/>
          <w:color w:val="000000"/>
          <w:sz w:val="32"/>
          <w:szCs w:val="32"/>
        </w:rPr>
        <w:t>Conference Participation Support Application</w:t>
      </w:r>
    </w:p>
    <w:p w:rsidR="00214798" w:rsidRDefault="00214798" w:rsidP="00214798">
      <w:pPr>
        <w:tabs>
          <w:tab w:val="left" w:pos="0"/>
          <w:tab w:val="right" w:pos="7200"/>
          <w:tab w:val="right" w:leader="underscore" w:pos="9360"/>
        </w:tabs>
        <w:autoSpaceDE w:val="0"/>
        <w:autoSpaceDN w:val="0"/>
        <w:adjustRightInd w:val="0"/>
        <w:jc w:val="center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913E56" w:rsidRDefault="00913E56" w:rsidP="00913E56">
      <w:pPr>
        <w:tabs>
          <w:tab w:val="left" w:pos="0"/>
          <w:tab w:val="right" w:pos="7200"/>
          <w:tab w:val="right" w:leader="underscore" w:pos="9360"/>
        </w:tabs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  <w:r>
        <w:rPr>
          <w:rFonts w:ascii="Franklin Gothic Demi" w:hAnsi="Franklin Gothic Demi" w:cs="Franklin Gothic Demi"/>
          <w:color w:val="000000"/>
          <w:sz w:val="23"/>
          <w:szCs w:val="23"/>
        </w:rPr>
        <w:t xml:space="preserve">Date </w:t>
      </w:r>
      <w:r w:rsidRPr="000B0440">
        <w:rPr>
          <w:rFonts w:ascii="Franklin Gothic Book" w:hAnsi="Franklin Gothic Book" w:cs="Franklin Gothic Demi"/>
          <w:color w:val="000000"/>
          <w:sz w:val="23"/>
          <w:szCs w:val="23"/>
        </w:rPr>
        <w:t>____________________________</w:t>
      </w:r>
    </w:p>
    <w:p w:rsidR="00913E56" w:rsidRDefault="00913E56" w:rsidP="00913E56">
      <w:pPr>
        <w:tabs>
          <w:tab w:val="left" w:pos="0"/>
          <w:tab w:val="right" w:pos="7200"/>
          <w:tab w:val="right" w:leader="underscore" w:pos="9360"/>
        </w:tabs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403002" w:rsidRPr="00403002" w:rsidRDefault="00403002" w:rsidP="00553800">
      <w:pPr>
        <w:tabs>
          <w:tab w:val="left" w:pos="0"/>
          <w:tab w:val="right" w:leader="underscore" w:pos="7920"/>
        </w:tabs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  <w:r w:rsidRPr="00403002">
        <w:rPr>
          <w:rFonts w:ascii="Franklin Gothic Demi" w:hAnsi="Franklin Gothic Demi" w:cs="Franklin Gothic Demi"/>
          <w:color w:val="000000"/>
          <w:sz w:val="23"/>
          <w:szCs w:val="23"/>
        </w:rPr>
        <w:t xml:space="preserve">Student </w:t>
      </w:r>
      <w:r w:rsidR="00553800">
        <w:tab/>
      </w:r>
      <w:r w:rsidR="00913E56" w:rsidRPr="00D809CE">
        <w:rPr>
          <w:rFonts w:ascii="Franklin Gothic Book" w:hAnsi="Franklin Gothic Book" w:cs="Franklin Gothic Demi"/>
          <w:color w:val="000000"/>
          <w:sz w:val="23"/>
          <w:szCs w:val="23"/>
        </w:rPr>
        <w:tab/>
      </w:r>
      <w:r w:rsidR="00913E56">
        <w:rPr>
          <w:rFonts w:ascii="Franklin Gothic Demi" w:hAnsi="Franklin Gothic Demi" w:cs="Franklin Gothic Demi"/>
          <w:color w:val="000000"/>
          <w:sz w:val="23"/>
          <w:szCs w:val="23"/>
        </w:rPr>
        <w:tab/>
      </w:r>
    </w:p>
    <w:p w:rsidR="00403002" w:rsidRPr="00403002" w:rsidRDefault="00403002" w:rsidP="00553800">
      <w:pPr>
        <w:tabs>
          <w:tab w:val="right" w:pos="7200"/>
          <w:tab w:val="right" w:leader="underscore" w:pos="7920"/>
          <w:tab w:val="right" w:leader="underscore" w:pos="9360"/>
        </w:tabs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D809CE" w:rsidRDefault="00D809CE" w:rsidP="00553800">
      <w:pPr>
        <w:pStyle w:val="Default"/>
        <w:tabs>
          <w:tab w:val="right" w:leader="underscore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  Email </w:t>
      </w:r>
      <w:r w:rsidR="00553800">
        <w:rPr>
          <w:sz w:val="22"/>
          <w:szCs w:val="22"/>
        </w:rPr>
        <w:tab/>
      </w:r>
      <w:r w:rsidRPr="00D809CE">
        <w:rPr>
          <w:rFonts w:cs="Franklin Gothic Demi"/>
          <w:sz w:val="23"/>
          <w:szCs w:val="23"/>
        </w:rPr>
        <w:tab/>
      </w:r>
      <w:r>
        <w:rPr>
          <w:sz w:val="22"/>
          <w:szCs w:val="22"/>
        </w:rPr>
        <w:tab/>
      </w:r>
    </w:p>
    <w:p w:rsidR="00403002" w:rsidRDefault="00403002" w:rsidP="00553800">
      <w:pPr>
        <w:pStyle w:val="Default"/>
        <w:tabs>
          <w:tab w:val="right" w:pos="7200"/>
          <w:tab w:val="right" w:leader="underscore" w:pos="7920"/>
          <w:tab w:val="right" w:leader="underscore" w:pos="9360"/>
        </w:tabs>
        <w:rPr>
          <w:sz w:val="22"/>
          <w:szCs w:val="22"/>
        </w:rPr>
      </w:pPr>
    </w:p>
    <w:p w:rsidR="00403002" w:rsidRDefault="00D809CE" w:rsidP="00553800">
      <w:pPr>
        <w:pStyle w:val="Default"/>
        <w:tabs>
          <w:tab w:val="right" w:leader="underscore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C44C2">
        <w:rPr>
          <w:sz w:val="22"/>
          <w:szCs w:val="22"/>
        </w:rPr>
        <w:t>Course of Study</w:t>
      </w:r>
      <w:r>
        <w:rPr>
          <w:sz w:val="22"/>
          <w:szCs w:val="22"/>
        </w:rPr>
        <w:t xml:space="preserve"> </w:t>
      </w:r>
      <w:r w:rsidR="00553800">
        <w:rPr>
          <w:sz w:val="22"/>
          <w:szCs w:val="22"/>
        </w:rPr>
        <w:tab/>
      </w:r>
      <w:r w:rsidRPr="00D809CE">
        <w:rPr>
          <w:rFonts w:cs="Franklin Gothic Demi"/>
          <w:sz w:val="23"/>
          <w:szCs w:val="23"/>
        </w:rPr>
        <w:tab/>
      </w:r>
      <w:r>
        <w:rPr>
          <w:sz w:val="22"/>
          <w:szCs w:val="22"/>
        </w:rPr>
        <w:tab/>
      </w:r>
    </w:p>
    <w:p w:rsidR="00403002" w:rsidRDefault="00403002" w:rsidP="00913E56">
      <w:pPr>
        <w:pStyle w:val="Default"/>
        <w:tabs>
          <w:tab w:val="right" w:pos="7200"/>
          <w:tab w:val="right" w:leader="underscore" w:pos="9360"/>
        </w:tabs>
        <w:rPr>
          <w:sz w:val="22"/>
          <w:szCs w:val="22"/>
        </w:rPr>
      </w:pPr>
    </w:p>
    <w:p w:rsidR="00403002" w:rsidRDefault="00D809CE" w:rsidP="00913E56">
      <w:pPr>
        <w:pStyle w:val="Default"/>
        <w:tabs>
          <w:tab w:val="right" w:pos="7200"/>
          <w:tab w:val="right" w:leader="underscore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03002">
        <w:rPr>
          <w:sz w:val="22"/>
          <w:szCs w:val="22"/>
        </w:rPr>
        <w:t xml:space="preserve">What year did you start </w:t>
      </w:r>
      <w:r w:rsidR="00C21693">
        <w:rPr>
          <w:sz w:val="22"/>
          <w:szCs w:val="22"/>
        </w:rPr>
        <w:t>in t</w:t>
      </w:r>
      <w:r w:rsidR="00EA3EC8">
        <w:rPr>
          <w:sz w:val="22"/>
          <w:szCs w:val="22"/>
        </w:rPr>
        <w:t>he GDR?</w:t>
      </w:r>
      <w:r w:rsidR="00403002">
        <w:rPr>
          <w:sz w:val="22"/>
          <w:szCs w:val="22"/>
        </w:rPr>
        <w:t xml:space="preserve"> ______________</w:t>
      </w:r>
      <w:r w:rsidR="00403002" w:rsidRPr="00403002">
        <w:rPr>
          <w:sz w:val="22"/>
          <w:szCs w:val="22"/>
        </w:rPr>
        <w:t xml:space="preserve"> </w:t>
      </w:r>
      <w:r w:rsidR="000C44C2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 w:rsidR="00403002" w:rsidRDefault="00403002" w:rsidP="00403002">
      <w:pPr>
        <w:pStyle w:val="Default"/>
        <w:rPr>
          <w:sz w:val="22"/>
          <w:szCs w:val="22"/>
        </w:rPr>
      </w:pPr>
    </w:p>
    <w:p w:rsidR="00403002" w:rsidRPr="00403002" w:rsidRDefault="00D809CE" w:rsidP="004030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03002">
        <w:rPr>
          <w:sz w:val="22"/>
          <w:szCs w:val="22"/>
        </w:rPr>
        <w:t xml:space="preserve">When did you enter candidacy? </w:t>
      </w:r>
      <w:proofErr w:type="gramStart"/>
      <w:r>
        <w:rPr>
          <w:sz w:val="22"/>
          <w:szCs w:val="22"/>
        </w:rPr>
        <w:t>_______________</w:t>
      </w:r>
      <w:r w:rsidR="00403002">
        <w:rPr>
          <w:sz w:val="22"/>
          <w:szCs w:val="22"/>
        </w:rPr>
        <w:t xml:space="preserve">_ </w:t>
      </w:r>
      <w:r w:rsidR="00403002">
        <w:rPr>
          <w:i/>
          <w:iCs/>
          <w:sz w:val="18"/>
          <w:szCs w:val="18"/>
        </w:rPr>
        <w:t>Enter month/year.</w:t>
      </w:r>
      <w:proofErr w:type="gramEnd"/>
      <w:r w:rsidR="00403002">
        <w:rPr>
          <w:i/>
          <w:iCs/>
          <w:sz w:val="18"/>
          <w:szCs w:val="18"/>
        </w:rPr>
        <w:t xml:space="preserve"> If you're not in candidacy, enter </w:t>
      </w:r>
      <w:proofErr w:type="gramStart"/>
      <w:r w:rsidR="00403002">
        <w:rPr>
          <w:i/>
          <w:iCs/>
          <w:sz w:val="18"/>
          <w:szCs w:val="18"/>
        </w:rPr>
        <w:t>n/a</w:t>
      </w:r>
      <w:proofErr w:type="gramEnd"/>
      <w:r w:rsidR="00403002">
        <w:rPr>
          <w:i/>
          <w:iCs/>
          <w:sz w:val="18"/>
          <w:szCs w:val="18"/>
        </w:rPr>
        <w:t>.</w:t>
      </w:r>
    </w:p>
    <w:p w:rsidR="00403002" w:rsidRDefault="00403002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</w:p>
    <w:p w:rsidR="00403002" w:rsidRPr="00403002" w:rsidRDefault="009F1098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  <w:r>
        <w:rPr>
          <w:rFonts w:ascii="Franklin Gothic Book" w:hAnsi="Franklin Gothic Book" w:cs="Franklin Gothic Boo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34290</wp:posOffset>
                </wp:positionV>
                <wp:extent cx="5097145" cy="565785"/>
                <wp:effectExtent l="13970" t="5715" r="13335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DA" w:rsidRPr="00403002" w:rsidRDefault="001042DA" w:rsidP="004030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3002">
                              <w:rPr>
                                <w:sz w:val="20"/>
                                <w:szCs w:val="20"/>
                              </w:rPr>
                              <w:t xml:space="preserve">Please attach an </w:t>
                            </w:r>
                            <w:r w:rsidRPr="00403002">
                              <w:rPr>
                                <w:rFonts w:ascii="Franklin Gothic Demi" w:hAnsi="Franklin Gothic Demi" w:cs="Franklin Gothic Demi"/>
                                <w:sz w:val="20"/>
                                <w:szCs w:val="20"/>
                              </w:rPr>
                              <w:t xml:space="preserve">abstract </w:t>
                            </w:r>
                            <w:r w:rsidRPr="00403002">
                              <w:rPr>
                                <w:sz w:val="20"/>
                                <w:szCs w:val="20"/>
                              </w:rPr>
                              <w:t>of y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esentation, if applicable, and</w:t>
                            </w:r>
                            <w:r w:rsidRPr="00403002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403002">
                              <w:rPr>
                                <w:rFonts w:ascii="Franklin Gothic Demi" w:hAnsi="Franklin Gothic Demi" w:cs="Franklin Gothic Demi"/>
                                <w:sz w:val="20"/>
                                <w:szCs w:val="20"/>
                              </w:rPr>
                              <w:t xml:space="preserve">brief statement </w:t>
                            </w:r>
                            <w:r w:rsidR="00E162B0">
                              <w:rPr>
                                <w:sz w:val="20"/>
                                <w:szCs w:val="20"/>
                              </w:rPr>
                              <w:t>(200 words</w:t>
                            </w:r>
                            <w:r w:rsidRPr="00403002">
                              <w:rPr>
                                <w:sz w:val="20"/>
                                <w:szCs w:val="20"/>
                              </w:rPr>
                              <w:t xml:space="preserve">) about how this participation wi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vance your graduate work in religious practices and practical theolo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5.6pt;margin-top:2.7pt;width:401.35pt;height:44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">
                <v:textbox style="mso-fit-shape-to-text:t">
                  <w:txbxContent>
                    <w:p w:rsidR="001042DA" w:rsidRPr="00403002" w:rsidRDefault="001042DA" w:rsidP="00403002">
                      <w:pPr>
                        <w:rPr>
                          <w:sz w:val="20"/>
                          <w:szCs w:val="20"/>
                        </w:rPr>
                      </w:pPr>
                      <w:r w:rsidRPr="00403002">
                        <w:rPr>
                          <w:sz w:val="20"/>
                          <w:szCs w:val="20"/>
                        </w:rPr>
                        <w:t xml:space="preserve">Please attach an </w:t>
                      </w:r>
                      <w:r w:rsidRPr="00403002">
                        <w:rPr>
                          <w:rFonts w:ascii="Franklin Gothic Demi" w:hAnsi="Franklin Gothic Demi" w:cs="Franklin Gothic Demi"/>
                          <w:sz w:val="20"/>
                          <w:szCs w:val="20"/>
                        </w:rPr>
                        <w:t xml:space="preserve">abstract </w:t>
                      </w:r>
                      <w:r w:rsidRPr="00403002">
                        <w:rPr>
                          <w:sz w:val="20"/>
                          <w:szCs w:val="20"/>
                        </w:rPr>
                        <w:t>of your</w:t>
                      </w:r>
                      <w:r>
                        <w:rPr>
                          <w:sz w:val="20"/>
                          <w:szCs w:val="20"/>
                        </w:rPr>
                        <w:t xml:space="preserve"> presentation, if applicable, and</w:t>
                      </w:r>
                      <w:r w:rsidRPr="00403002">
                        <w:rPr>
                          <w:sz w:val="20"/>
                          <w:szCs w:val="20"/>
                        </w:rPr>
                        <w:t xml:space="preserve"> a </w:t>
                      </w:r>
                      <w:r w:rsidRPr="00403002">
                        <w:rPr>
                          <w:rFonts w:ascii="Franklin Gothic Demi" w:hAnsi="Franklin Gothic Demi" w:cs="Franklin Gothic Demi"/>
                          <w:sz w:val="20"/>
                          <w:szCs w:val="20"/>
                        </w:rPr>
                        <w:t xml:space="preserve">brief statement </w:t>
                      </w:r>
                      <w:r w:rsidR="00E162B0">
                        <w:rPr>
                          <w:sz w:val="20"/>
                          <w:szCs w:val="20"/>
                        </w:rPr>
                        <w:t>(200 words</w:t>
                      </w:r>
                      <w:r w:rsidRPr="00403002">
                        <w:rPr>
                          <w:sz w:val="20"/>
                          <w:szCs w:val="20"/>
                        </w:rPr>
                        <w:t xml:space="preserve">) about how this participation will </w:t>
                      </w:r>
                      <w:r>
                        <w:rPr>
                          <w:sz w:val="20"/>
                          <w:szCs w:val="20"/>
                        </w:rPr>
                        <w:t>advance your graduate work in religious practices and practical theology.</w:t>
                      </w:r>
                    </w:p>
                  </w:txbxContent>
                </v:textbox>
              </v:shape>
            </w:pict>
          </mc:Fallback>
        </mc:AlternateContent>
      </w:r>
    </w:p>
    <w:p w:rsidR="00403002" w:rsidRPr="00403002" w:rsidRDefault="00403002" w:rsidP="0040300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  <w:r w:rsidRPr="00403002">
        <w:rPr>
          <w:rFonts w:ascii="Franklin Gothic Demi" w:hAnsi="Franklin Gothic Demi" w:cs="Franklin Gothic Demi"/>
          <w:color w:val="000000"/>
          <w:sz w:val="23"/>
          <w:szCs w:val="23"/>
        </w:rPr>
        <w:t xml:space="preserve">Conference </w:t>
      </w:r>
    </w:p>
    <w:p w:rsidR="00403002" w:rsidRPr="00403002" w:rsidRDefault="00403002" w:rsidP="0040300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403002" w:rsidRDefault="00403002" w:rsidP="0040300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5747BA" w:rsidRDefault="00D809CE" w:rsidP="005747BA">
      <w:pPr>
        <w:tabs>
          <w:tab w:val="right" w:leader="underscore" w:pos="9360"/>
        </w:tabs>
        <w:autoSpaceDE w:val="0"/>
        <w:autoSpaceDN w:val="0"/>
        <w:adjustRightInd w:val="0"/>
        <w:rPr>
          <w:rFonts w:ascii="Franklin Gothic Book" w:hAnsi="Franklin Gothic Book" w:cs="Franklin Gothic Demi"/>
          <w:color w:val="000000"/>
          <w:sz w:val="23"/>
          <w:szCs w:val="23"/>
        </w:rPr>
      </w:pPr>
      <w:r>
        <w:rPr>
          <w:rFonts w:ascii="Franklin Gothic Book" w:hAnsi="Franklin Gothic Book" w:cs="Franklin Gothic Demi"/>
          <w:color w:val="000000"/>
          <w:sz w:val="23"/>
          <w:szCs w:val="23"/>
        </w:rPr>
        <w:t xml:space="preserve">       </w:t>
      </w:r>
      <w:r w:rsidR="00913E56">
        <w:rPr>
          <w:rFonts w:ascii="Franklin Gothic Book" w:hAnsi="Franklin Gothic Book" w:cs="Franklin Gothic Demi"/>
          <w:color w:val="000000"/>
          <w:sz w:val="23"/>
          <w:szCs w:val="23"/>
        </w:rPr>
        <w:t>Conference</w:t>
      </w:r>
      <w:r w:rsidR="00913E56">
        <w:rPr>
          <w:rFonts w:ascii="Franklin Gothic Book" w:hAnsi="Franklin Gothic Book" w:cs="Franklin Gothic Demi"/>
          <w:color w:val="000000"/>
          <w:sz w:val="23"/>
          <w:szCs w:val="23"/>
        </w:rPr>
        <w:tab/>
      </w:r>
    </w:p>
    <w:p w:rsidR="00913E56" w:rsidRPr="00553800" w:rsidRDefault="00913E56" w:rsidP="005747BA">
      <w:pPr>
        <w:tabs>
          <w:tab w:val="right" w:leader="underscore" w:pos="9360"/>
        </w:tabs>
        <w:autoSpaceDE w:val="0"/>
        <w:autoSpaceDN w:val="0"/>
        <w:adjustRightInd w:val="0"/>
        <w:rPr>
          <w:rFonts w:ascii="Franklin Gothic Book" w:hAnsi="Franklin Gothic Book" w:cs="Franklin Gothic Demi"/>
          <w:color w:val="000000"/>
          <w:sz w:val="16"/>
          <w:szCs w:val="16"/>
        </w:rPr>
      </w:pPr>
    </w:p>
    <w:p w:rsidR="00913E56" w:rsidRPr="005747BA" w:rsidRDefault="00D809CE" w:rsidP="005747BA">
      <w:pPr>
        <w:tabs>
          <w:tab w:val="right" w:leader="underscore" w:pos="9360"/>
        </w:tabs>
        <w:autoSpaceDE w:val="0"/>
        <w:autoSpaceDN w:val="0"/>
        <w:adjustRightInd w:val="0"/>
        <w:rPr>
          <w:rFonts w:ascii="Franklin Gothic Book" w:hAnsi="Franklin Gothic Book" w:cs="Franklin Gothic Demi"/>
          <w:color w:val="000000"/>
          <w:sz w:val="23"/>
          <w:szCs w:val="23"/>
        </w:rPr>
      </w:pPr>
      <w:r>
        <w:rPr>
          <w:rFonts w:ascii="Franklin Gothic Book" w:hAnsi="Franklin Gothic Book" w:cs="Franklin Gothic Demi"/>
          <w:color w:val="000000"/>
          <w:sz w:val="23"/>
          <w:szCs w:val="23"/>
        </w:rPr>
        <w:t xml:space="preserve">       </w:t>
      </w:r>
      <w:r w:rsidR="00913E56">
        <w:rPr>
          <w:rFonts w:ascii="Franklin Gothic Book" w:hAnsi="Franklin Gothic Book" w:cs="Franklin Gothic Demi"/>
          <w:color w:val="000000"/>
          <w:sz w:val="23"/>
          <w:szCs w:val="23"/>
        </w:rPr>
        <w:t>Dates an</w:t>
      </w:r>
      <w:r w:rsidR="00C21693">
        <w:rPr>
          <w:rFonts w:ascii="Franklin Gothic Book" w:hAnsi="Franklin Gothic Book" w:cs="Franklin Gothic Demi"/>
          <w:color w:val="000000"/>
          <w:sz w:val="23"/>
          <w:szCs w:val="23"/>
        </w:rPr>
        <w:t>d</w:t>
      </w:r>
      <w:r w:rsidR="00913E56">
        <w:rPr>
          <w:rFonts w:ascii="Franklin Gothic Book" w:hAnsi="Franklin Gothic Book" w:cs="Franklin Gothic Demi"/>
          <w:color w:val="000000"/>
          <w:sz w:val="23"/>
          <w:szCs w:val="23"/>
        </w:rPr>
        <w:t xml:space="preserve"> Location</w:t>
      </w:r>
      <w:r w:rsidR="00913E56">
        <w:rPr>
          <w:rFonts w:ascii="Franklin Gothic Book" w:hAnsi="Franklin Gothic Book" w:cs="Franklin Gothic Demi"/>
          <w:color w:val="000000"/>
          <w:sz w:val="23"/>
          <w:szCs w:val="23"/>
        </w:rPr>
        <w:tab/>
      </w:r>
    </w:p>
    <w:p w:rsidR="005747BA" w:rsidRDefault="005747BA" w:rsidP="0040300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403002" w:rsidRPr="00403002" w:rsidRDefault="00403002" w:rsidP="0040300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  <w:r w:rsidRPr="00403002">
        <w:rPr>
          <w:rFonts w:ascii="Franklin Gothic Demi" w:hAnsi="Franklin Gothic Demi" w:cs="Franklin Gothic Demi"/>
          <w:color w:val="000000"/>
          <w:sz w:val="23"/>
          <w:szCs w:val="23"/>
        </w:rPr>
        <w:t xml:space="preserve">Budget </w:t>
      </w:r>
    </w:p>
    <w:p w:rsidR="00403002" w:rsidRPr="00403002" w:rsidRDefault="00403002" w:rsidP="0040300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913E56" w:rsidRDefault="00D809CE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  <w:r>
        <w:rPr>
          <w:rFonts w:ascii="Franklin Gothic Book" w:hAnsi="Franklin Gothic Book" w:cs="Franklin Gothic Book"/>
          <w:color w:val="000000"/>
        </w:rPr>
        <w:t xml:space="preserve">       </w:t>
      </w:r>
      <w:r w:rsidR="00913E56">
        <w:rPr>
          <w:rFonts w:ascii="Franklin Gothic Book" w:hAnsi="Franklin Gothic Book" w:cs="Franklin Gothic Book"/>
          <w:color w:val="000000"/>
        </w:rPr>
        <w:t>Amount Request</w:t>
      </w:r>
      <w:r w:rsidR="00553800">
        <w:rPr>
          <w:rFonts w:ascii="Franklin Gothic Book" w:hAnsi="Franklin Gothic Book" w:cs="Franklin Gothic Book"/>
          <w:color w:val="000000"/>
        </w:rPr>
        <w:t>ed: _________________</w:t>
      </w:r>
    </w:p>
    <w:p w:rsidR="006047EB" w:rsidRDefault="006047EB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</w:p>
    <w:p w:rsidR="00913E56" w:rsidRDefault="009F1098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  <w:r>
        <w:rPr>
          <w:rFonts w:ascii="Franklin Gothic Book" w:hAnsi="Franklin Gothic Book" w:cs="Franklin Gothic Boo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60325</wp:posOffset>
                </wp:positionV>
                <wp:extent cx="5097145" cy="245110"/>
                <wp:effectExtent l="11430" t="12700" r="6350" b="76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DA" w:rsidRPr="00D809CE" w:rsidRDefault="001042DA" w:rsidP="00D809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hAnsi="Franklin Gothic Book" w:cs="Franklin Gothic Book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Please attach a detailed budg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9.9pt;margin-top:4.75pt;width:401.35pt;height:19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">
                <v:textbox style="mso-fit-shape-to-text:t">
                  <w:txbxContent>
                    <w:p w:rsidR="001042DA" w:rsidRPr="00D809CE" w:rsidRDefault="001042DA" w:rsidP="00D809CE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Franklin Gothic Book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Please attach a detailed budget. </w:t>
                      </w:r>
                    </w:p>
                  </w:txbxContent>
                </v:textbox>
              </v:shape>
            </w:pict>
          </mc:Fallback>
        </mc:AlternateContent>
      </w:r>
    </w:p>
    <w:p w:rsidR="00913E56" w:rsidRDefault="00913E56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</w:p>
    <w:p w:rsidR="00403002" w:rsidRPr="00403002" w:rsidRDefault="00403002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</w:p>
    <w:p w:rsidR="00403002" w:rsidRPr="00403002" w:rsidRDefault="00403002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sz w:val="16"/>
          <w:szCs w:val="16"/>
        </w:rPr>
      </w:pPr>
    </w:p>
    <w:p w:rsidR="0058683D" w:rsidRDefault="0058683D" w:rsidP="0058683D">
      <w:pPr>
        <w:autoSpaceDE w:val="0"/>
        <w:autoSpaceDN w:val="0"/>
        <w:adjustRightInd w:val="0"/>
        <w:spacing w:line="204" w:lineRule="auto"/>
        <w:rPr>
          <w:rFonts w:ascii="Franklin Gothic Book" w:hAnsi="Franklin Gothic Book" w:cs="Franklin Gothic Book"/>
        </w:rPr>
      </w:pPr>
    </w:p>
    <w:p w:rsidR="00CD1C0A" w:rsidRDefault="009F1098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r>
        <w:rPr>
          <w:rFonts w:ascii="Franklin Gothic Book" w:hAnsi="Franklin Gothic Book" w:cs="Franklin Gothic Boo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4605</wp:posOffset>
                </wp:positionV>
                <wp:extent cx="6007100" cy="13335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DA" w:rsidRPr="00CD1C0A" w:rsidRDefault="001042DA" w:rsidP="00CD1C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042DA" w:rsidRDefault="00C95434" w:rsidP="00CD1C0A">
                            <w:r>
                              <w:t xml:space="preserve">For reimbursement, submit receipts of all expenses, with a cover sheet listing expenses and total requested. Receipts smaller than 8.5X11 should be taped to a plain sheet of 8.5X11 </w:t>
                            </w:r>
                            <w:proofErr w:type="gramStart"/>
                            <w:r>
                              <w:t>paper</w:t>
                            </w:r>
                            <w:proofErr w:type="gramEnd"/>
                            <w:r>
                              <w:t xml:space="preserve">. </w:t>
                            </w:r>
                            <w:r w:rsidR="001042DA">
                              <w:t xml:space="preserve">In general, follow applicable university rules and policies. </w:t>
                            </w:r>
                          </w:p>
                          <w:p w:rsidR="001042DA" w:rsidRPr="00CD1C0A" w:rsidRDefault="001042DA" w:rsidP="00CD1C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042DA" w:rsidRDefault="001042DA" w:rsidP="00CD1C0A">
                            <w:r>
                              <w:t>Please su</w:t>
                            </w:r>
                            <w:r w:rsidR="00B062E2">
                              <w:t>b</w:t>
                            </w:r>
                            <w:r w:rsidR="00C95434">
                              <w:t xml:space="preserve">mit a report </w:t>
                            </w:r>
                            <w:r w:rsidR="00A91162">
                              <w:t xml:space="preserve">to Professor Phillips </w:t>
                            </w:r>
                            <w:r w:rsidR="0013506B">
                              <w:t xml:space="preserve">following </w:t>
                            </w:r>
                            <w:r>
                              <w:t>your return fr</w:t>
                            </w:r>
                            <w:r w:rsidR="00E162B0">
                              <w:t>om the conference (250 words</w:t>
                            </w:r>
                            <w:r>
                              <w:t>), describing what it h</w:t>
                            </w:r>
                            <w:r w:rsidR="00E162B0">
                              <w:t>as contributed to your work on religious practices and practical t</w:t>
                            </w:r>
                            <w:r>
                              <w:t>heology.</w:t>
                            </w:r>
                          </w:p>
                        </w:txbxContent>
                      </wps:txbx>
                      <wps:bodyPr rot="0" vert="horz" wrap="square" lIns="137160" tIns="137160" rIns="137160" bIns="1371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6.65pt;margin-top:1.15pt;width:473pt;height:1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">
                <v:textbox inset="10.8pt,10.8pt,10.8pt,10.8pt">
                  <w:txbxContent>
                    <w:p w:rsidR="001042DA" w:rsidRPr="00CD1C0A" w:rsidRDefault="001042DA" w:rsidP="00CD1C0A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042DA" w:rsidRDefault="00C95434" w:rsidP="00CD1C0A">
                      <w:r>
                        <w:t xml:space="preserve">For reimbursement, submit receipts of all expenses, with a cover sheet listing expenses and total requested. Receipts smaller than 8.5X11 should be taped to a plain sheet of 8.5X11 </w:t>
                      </w:r>
                      <w:proofErr w:type="gramStart"/>
                      <w:r>
                        <w:t>paper</w:t>
                      </w:r>
                      <w:proofErr w:type="gramEnd"/>
                      <w:r>
                        <w:t xml:space="preserve">. </w:t>
                      </w:r>
                      <w:r w:rsidR="001042DA">
                        <w:t xml:space="preserve">In general, follow applicable university rules and policies. </w:t>
                      </w:r>
                    </w:p>
                    <w:p w:rsidR="001042DA" w:rsidRPr="00CD1C0A" w:rsidRDefault="001042DA" w:rsidP="00CD1C0A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042DA" w:rsidRDefault="001042DA" w:rsidP="00CD1C0A">
                      <w:r>
                        <w:t>Please su</w:t>
                      </w:r>
                      <w:r w:rsidR="00B062E2">
                        <w:t>b</w:t>
                      </w:r>
                      <w:r w:rsidR="00C95434">
                        <w:t xml:space="preserve">mit a report </w:t>
                      </w:r>
                      <w:r w:rsidR="00A91162">
                        <w:t xml:space="preserve">to Professor Phillips </w:t>
                      </w:r>
                      <w:r w:rsidR="0013506B">
                        <w:t xml:space="preserve">following </w:t>
                      </w:r>
                      <w:r>
                        <w:t>your return fr</w:t>
                      </w:r>
                      <w:r w:rsidR="00E162B0">
                        <w:t>om the conference (250 words</w:t>
                      </w:r>
                      <w:r>
                        <w:t>), describing what it h</w:t>
                      </w:r>
                      <w:r w:rsidR="00E162B0">
                        <w:t>as contributed to your work on religious practices and practical t</w:t>
                      </w:r>
                      <w:r>
                        <w:t>heology.</w:t>
                      </w:r>
                    </w:p>
                  </w:txbxContent>
                </v:textbox>
              </v:shape>
            </w:pict>
          </mc:Fallback>
        </mc:AlternateContent>
      </w: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3178D" w:rsidRDefault="00C3178D" w:rsidP="00C3178D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bookmarkStart w:id="0" w:name="_GoBack"/>
      <w:r>
        <w:rPr>
          <w:rFonts w:ascii="Franklin Gothic Demi" w:hAnsi="Franklin Gothic Demi" w:cs="Franklin Gothic Demi"/>
          <w:color w:val="800000"/>
          <w:sz w:val="28"/>
          <w:szCs w:val="28"/>
        </w:rPr>
        <w:t xml:space="preserve">Submit this application to </w:t>
      </w:r>
      <w:r w:rsidR="00A901AB">
        <w:rPr>
          <w:rFonts w:ascii="Franklin Gothic Demi" w:hAnsi="Franklin Gothic Demi" w:cs="Franklin Gothic Demi"/>
          <w:color w:val="800000"/>
          <w:sz w:val="28"/>
          <w:szCs w:val="28"/>
        </w:rPr>
        <w:t>L. Edward Phillips</w:t>
      </w:r>
    </w:p>
    <w:p w:rsidR="00C3178D" w:rsidRDefault="00C3178D" w:rsidP="00C3178D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r>
        <w:rPr>
          <w:rFonts w:ascii="Franklin Gothic Demi" w:hAnsi="Franklin Gothic Demi" w:cs="Franklin Gothic Demi"/>
          <w:color w:val="800000"/>
          <w:sz w:val="28"/>
          <w:szCs w:val="28"/>
        </w:rPr>
        <w:t>Room 410,</w:t>
      </w:r>
      <w:r w:rsidRPr="00403002">
        <w:rPr>
          <w:rFonts w:ascii="Franklin Gothic Demi" w:hAnsi="Franklin Gothic Demi" w:cs="Franklin Gothic Demi"/>
          <w:color w:val="800000"/>
          <w:sz w:val="28"/>
          <w:szCs w:val="28"/>
        </w:rPr>
        <w:t xml:space="preserve"> </w:t>
      </w:r>
      <w:r>
        <w:rPr>
          <w:rFonts w:ascii="Franklin Gothic Demi" w:hAnsi="Franklin Gothic Demi" w:cs="Franklin Gothic Demi"/>
          <w:color w:val="800000"/>
          <w:sz w:val="28"/>
          <w:szCs w:val="28"/>
        </w:rPr>
        <w:t>Rita Ann Rollins Building</w:t>
      </w:r>
    </w:p>
    <w:p w:rsidR="00C3178D" w:rsidRDefault="00C3178D" w:rsidP="00C3178D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r>
        <w:rPr>
          <w:rFonts w:ascii="Franklin Gothic Demi" w:hAnsi="Franklin Gothic Demi" w:cs="Franklin Gothic Demi"/>
          <w:color w:val="800000"/>
          <w:sz w:val="28"/>
          <w:szCs w:val="28"/>
        </w:rPr>
        <w:t>1531 Dickey Drive</w:t>
      </w:r>
    </w:p>
    <w:p w:rsidR="00C3178D" w:rsidRDefault="00C3178D" w:rsidP="00C3178D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r>
        <w:rPr>
          <w:rFonts w:ascii="Franklin Gothic Demi" w:hAnsi="Franklin Gothic Demi" w:cs="Franklin Gothic Demi"/>
          <w:color w:val="800000"/>
          <w:sz w:val="28"/>
          <w:szCs w:val="28"/>
        </w:rPr>
        <w:t>Lphill6@emory.edu</w:t>
      </w:r>
    </w:p>
    <w:bookmarkEnd w:id="0"/>
    <w:p w:rsidR="0068020C" w:rsidRDefault="0068020C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sectPr w:rsidR="0068020C" w:rsidSect="0058683D">
      <w:footerReference w:type="default" r:id="rId9"/>
      <w:pgSz w:w="12240" w:h="15840"/>
      <w:pgMar w:top="1008" w:right="720" w:bottom="36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DA" w:rsidRDefault="001042DA" w:rsidP="0058683D">
      <w:r>
        <w:separator/>
      </w:r>
    </w:p>
  </w:endnote>
  <w:endnote w:type="continuationSeparator" w:id="0">
    <w:p w:rsidR="001042DA" w:rsidRDefault="001042DA" w:rsidP="0058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DA" w:rsidRDefault="009F10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1AB">
      <w:rPr>
        <w:noProof/>
      </w:rPr>
      <w:t>1</w:t>
    </w:r>
    <w:r>
      <w:rPr>
        <w:noProof/>
      </w:rPr>
      <w:fldChar w:fldCharType="end"/>
    </w:r>
  </w:p>
  <w:p w:rsidR="001042DA" w:rsidRDefault="00104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DA" w:rsidRDefault="001042DA" w:rsidP="0058683D">
      <w:r>
        <w:separator/>
      </w:r>
    </w:p>
  </w:footnote>
  <w:footnote w:type="continuationSeparator" w:id="0">
    <w:p w:rsidR="001042DA" w:rsidRDefault="001042DA" w:rsidP="00586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24"/>
    <w:rsid w:val="000B0440"/>
    <w:rsid w:val="000C0E64"/>
    <w:rsid w:val="000C44C2"/>
    <w:rsid w:val="001042DA"/>
    <w:rsid w:val="001307C7"/>
    <w:rsid w:val="0013506B"/>
    <w:rsid w:val="00143EA0"/>
    <w:rsid w:val="00150E7D"/>
    <w:rsid w:val="001571F6"/>
    <w:rsid w:val="001E14A0"/>
    <w:rsid w:val="001F0EAD"/>
    <w:rsid w:val="001F30D5"/>
    <w:rsid w:val="00214798"/>
    <w:rsid w:val="0029682C"/>
    <w:rsid w:val="002B71F6"/>
    <w:rsid w:val="0030023C"/>
    <w:rsid w:val="00382875"/>
    <w:rsid w:val="00390173"/>
    <w:rsid w:val="00403002"/>
    <w:rsid w:val="00444924"/>
    <w:rsid w:val="0045020E"/>
    <w:rsid w:val="00474AD2"/>
    <w:rsid w:val="004C364C"/>
    <w:rsid w:val="004E0768"/>
    <w:rsid w:val="00520F4B"/>
    <w:rsid w:val="00553800"/>
    <w:rsid w:val="00566B8F"/>
    <w:rsid w:val="005747BA"/>
    <w:rsid w:val="0058683D"/>
    <w:rsid w:val="00593ECD"/>
    <w:rsid w:val="005D3F24"/>
    <w:rsid w:val="005F3740"/>
    <w:rsid w:val="006047EB"/>
    <w:rsid w:val="00607783"/>
    <w:rsid w:val="006137B6"/>
    <w:rsid w:val="006210EA"/>
    <w:rsid w:val="0065049E"/>
    <w:rsid w:val="00675244"/>
    <w:rsid w:val="0068020C"/>
    <w:rsid w:val="006E566B"/>
    <w:rsid w:val="006E5781"/>
    <w:rsid w:val="006E77D5"/>
    <w:rsid w:val="006F232E"/>
    <w:rsid w:val="007938FB"/>
    <w:rsid w:val="007F3E9D"/>
    <w:rsid w:val="008650B9"/>
    <w:rsid w:val="008B51DB"/>
    <w:rsid w:val="00913E56"/>
    <w:rsid w:val="009211F2"/>
    <w:rsid w:val="009C6371"/>
    <w:rsid w:val="009F1098"/>
    <w:rsid w:val="00A425EE"/>
    <w:rsid w:val="00A901AB"/>
    <w:rsid w:val="00A91162"/>
    <w:rsid w:val="00AC5696"/>
    <w:rsid w:val="00AE5B27"/>
    <w:rsid w:val="00B062E2"/>
    <w:rsid w:val="00BB49B2"/>
    <w:rsid w:val="00C21693"/>
    <w:rsid w:val="00C3178D"/>
    <w:rsid w:val="00C95434"/>
    <w:rsid w:val="00CD1C0A"/>
    <w:rsid w:val="00CF3FBF"/>
    <w:rsid w:val="00D809CE"/>
    <w:rsid w:val="00DA4A2D"/>
    <w:rsid w:val="00E162B0"/>
    <w:rsid w:val="00E177D8"/>
    <w:rsid w:val="00E21D36"/>
    <w:rsid w:val="00E23676"/>
    <w:rsid w:val="00E90712"/>
    <w:rsid w:val="00EA3EC8"/>
    <w:rsid w:val="00EB2221"/>
    <w:rsid w:val="00F1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EA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00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30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6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83D"/>
  </w:style>
  <w:style w:type="paragraph" w:styleId="Footer">
    <w:name w:val="footer"/>
    <w:basedOn w:val="Normal"/>
    <w:link w:val="FooterChar"/>
    <w:uiPriority w:val="99"/>
    <w:unhideWhenUsed/>
    <w:rsid w:val="00586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EA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00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30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6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83D"/>
  </w:style>
  <w:style w:type="paragraph" w:styleId="Footer">
    <w:name w:val="footer"/>
    <w:basedOn w:val="Normal"/>
    <w:link w:val="FooterChar"/>
    <w:uiPriority w:val="99"/>
    <w:unhideWhenUsed/>
    <w:rsid w:val="00586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9EF4-F4B9-44DE-AC85-3B4313C8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570</CharactersWithSpaces>
  <SharedDoc>false</SharedDoc>
  <HLinks>
    <vt:vector size="6" baseType="variant"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leah.carswell@emor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lank2</dc:creator>
  <cp:lastModifiedBy>Ed Phillips</cp:lastModifiedBy>
  <cp:revision>2</cp:revision>
  <cp:lastPrinted>2013-12-11T21:22:00Z</cp:lastPrinted>
  <dcterms:created xsi:type="dcterms:W3CDTF">2013-12-11T21:43:00Z</dcterms:created>
  <dcterms:modified xsi:type="dcterms:W3CDTF">2013-12-11T21:43:00Z</dcterms:modified>
</cp:coreProperties>
</file>